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9FD5239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6D08F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: Digital Artefact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20D7976D" w14:textId="77777777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0480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: </w:t>
            </w:r>
          </w:p>
          <w:p w14:paraId="66F6D432" w14:textId="09D90738" w:rsidR="0098765B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0480F">
              <w:rPr>
                <w:rFonts w:asciiTheme="majorHAnsi" w:hAnsiTheme="majorHAnsi" w:cstheme="majorHAnsi"/>
                <w:b/>
                <w:sz w:val="18"/>
                <w:szCs w:val="16"/>
              </w:rPr>
              <w:t>Creating a Website Banner</w:t>
            </w:r>
          </w:p>
        </w:tc>
        <w:tc>
          <w:tcPr>
            <w:tcW w:w="6096" w:type="dxa"/>
          </w:tcPr>
          <w:p w14:paraId="77FF0741" w14:textId="504FE3D6" w:rsidR="006D08F2" w:rsidRPr="006D08F2" w:rsidRDefault="006D08F2" w:rsidP="006D08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 xml:space="preserve">Students will know where the editing tools are located in Adobe </w:t>
            </w:r>
            <w:r w:rsidR="00DA5E74">
              <w:rPr>
                <w:rFonts w:cstheme="minorHAnsi"/>
                <w:sz w:val="20"/>
                <w:szCs w:val="20"/>
              </w:rPr>
              <w:t>illustrator</w:t>
            </w:r>
            <w:r w:rsidRPr="006D08F2">
              <w:rPr>
                <w:rFonts w:cstheme="minorHAnsi"/>
                <w:sz w:val="20"/>
                <w:szCs w:val="20"/>
              </w:rPr>
              <w:t>.</w:t>
            </w:r>
          </w:p>
          <w:p w14:paraId="0DC64F6A" w14:textId="77777777" w:rsidR="006D08F2" w:rsidRPr="006D08F2" w:rsidRDefault="006D08F2" w:rsidP="006D08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layers and how to combine graphics, text and images together to make a product.</w:t>
            </w:r>
          </w:p>
          <w:p w14:paraId="26376D17" w14:textId="0BE1404C" w:rsidR="0098765B" w:rsidRPr="00037514" w:rsidRDefault="006D08F2" w:rsidP="006D08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professional house styles and the importance of all the assets using the same one.</w:t>
            </w:r>
          </w:p>
        </w:tc>
        <w:tc>
          <w:tcPr>
            <w:tcW w:w="2126" w:type="dxa"/>
          </w:tcPr>
          <w:p w14:paraId="44811D83" w14:textId="6C19FB70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lumn</w:t>
            </w:r>
          </w:p>
          <w:p w14:paraId="3BCFE648" w14:textId="5AB4B820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ow</w:t>
            </w:r>
          </w:p>
          <w:p w14:paraId="62088F25" w14:textId="366D436C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ppearance</w:t>
            </w:r>
          </w:p>
          <w:p w14:paraId="18C06685" w14:textId="47C264CD" w:rsidR="00CB6DB1" w:rsidRPr="00037514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urrency</w:t>
            </w:r>
          </w:p>
          <w:p w14:paraId="7651650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677DCEB5" w14:textId="23E45792" w:rsidR="00CB6DB1" w:rsidRDefault="006D08F2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Layer</w:t>
            </w:r>
          </w:p>
          <w:p w14:paraId="0A0032D1" w14:textId="08D85270" w:rsidR="00DA5E74" w:rsidRDefault="00DA5E7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House style</w:t>
            </w:r>
          </w:p>
          <w:p w14:paraId="7571E8DE" w14:textId="77777777" w:rsidR="006D08F2" w:rsidRDefault="006D08F2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56743D7B" w14:textId="77777777" w:rsidR="00CB6DB1" w:rsidRP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3760C68D" w14:textId="420535AB" w:rsidR="00CB6DB1" w:rsidRPr="00037514" w:rsidRDefault="00CB6DB1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7D29AF9" w14:textId="7777777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about website structure and the features that can be included on a banner.</w:t>
            </w:r>
          </w:p>
          <w:p w14:paraId="358FF782" w14:textId="7777777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what makes a banner stand out and easy to read including contrasting colours and font types and sizes.</w:t>
            </w:r>
          </w:p>
          <w:p w14:paraId="16ADD5BC" w14:textId="6F1700C7" w:rsidR="0098765B" w:rsidRPr="00037514" w:rsidRDefault="006D08F2" w:rsidP="006D08F2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about pixels and that graphics will have dimensions for width and height.</w:t>
            </w: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DA5E74" w:rsidRPr="00ED2C1C" w14:paraId="491EB413" w14:textId="77777777" w:rsidTr="00CE6AD4">
        <w:trPr>
          <w:trHeight w:val="1135"/>
        </w:trPr>
        <w:tc>
          <w:tcPr>
            <w:tcW w:w="1560" w:type="dxa"/>
          </w:tcPr>
          <w:p w14:paraId="6ABA00D2" w14:textId="505E410C" w:rsidR="00DA5E74" w:rsidRPr="0060480F" w:rsidRDefault="00DA5E74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2: Banner write up</w:t>
            </w:r>
          </w:p>
        </w:tc>
        <w:tc>
          <w:tcPr>
            <w:tcW w:w="6096" w:type="dxa"/>
          </w:tcPr>
          <w:p w14:paraId="66D493B1" w14:textId="77777777" w:rsidR="00DA5E74" w:rsidRPr="006D08F2" w:rsidRDefault="00DA5E74" w:rsidP="00DA5E7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 xml:space="preserve">Students will know where the editing tools are located in Adobe </w:t>
            </w:r>
            <w:r>
              <w:rPr>
                <w:rFonts w:cstheme="minorHAnsi"/>
                <w:sz w:val="20"/>
                <w:szCs w:val="20"/>
              </w:rPr>
              <w:t>illustrator</w:t>
            </w:r>
            <w:r w:rsidRPr="006D08F2">
              <w:rPr>
                <w:rFonts w:cstheme="minorHAnsi"/>
                <w:sz w:val="20"/>
                <w:szCs w:val="20"/>
              </w:rPr>
              <w:t>.</w:t>
            </w:r>
          </w:p>
          <w:p w14:paraId="0432DD53" w14:textId="77777777" w:rsidR="00DA5E74" w:rsidRPr="006D08F2" w:rsidRDefault="00DA5E74" w:rsidP="00DA5E7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layers and how to combine graphics, text and images together to make a product.</w:t>
            </w:r>
          </w:p>
          <w:p w14:paraId="39A7FB53" w14:textId="77777777" w:rsidR="00DA5E74" w:rsidRDefault="00DA5E74" w:rsidP="00DA5E7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professional house styles and the importance of all the assets using the same one.</w:t>
            </w:r>
          </w:p>
          <w:p w14:paraId="7CBE68C1" w14:textId="2F0978F6" w:rsidR="00DA5E74" w:rsidRPr="006D08F2" w:rsidRDefault="00DA5E74" w:rsidP="00DA5E7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able to use key vocabulary from previous lesson to develop a piece of writing to conclude their digital asset </w:t>
            </w:r>
          </w:p>
        </w:tc>
        <w:tc>
          <w:tcPr>
            <w:tcW w:w="2126" w:type="dxa"/>
          </w:tcPr>
          <w:p w14:paraId="0CED300D" w14:textId="77777777" w:rsidR="00DA5E74" w:rsidRDefault="00DA5E74" w:rsidP="00DA5E7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lumn</w:t>
            </w:r>
          </w:p>
          <w:p w14:paraId="025913BB" w14:textId="77777777" w:rsidR="00DA5E74" w:rsidRDefault="00DA5E74" w:rsidP="00DA5E7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ow</w:t>
            </w:r>
          </w:p>
          <w:p w14:paraId="2E569878" w14:textId="77777777" w:rsidR="00DA5E74" w:rsidRDefault="00DA5E74" w:rsidP="00DA5E7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ppearance</w:t>
            </w:r>
          </w:p>
          <w:p w14:paraId="4B23FB87" w14:textId="77777777" w:rsidR="00DA5E74" w:rsidRPr="00037514" w:rsidRDefault="00DA5E74" w:rsidP="00DA5E74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urrency</w:t>
            </w:r>
          </w:p>
          <w:p w14:paraId="3E7542E9" w14:textId="77777777" w:rsidR="00DA5E74" w:rsidRPr="00037514" w:rsidRDefault="00DA5E74" w:rsidP="00DA5E74">
            <w:pPr>
              <w:rPr>
                <w:rFonts w:cstheme="minorHAnsi"/>
                <w:sz w:val="20"/>
                <w:szCs w:val="20"/>
              </w:rPr>
            </w:pPr>
          </w:p>
          <w:p w14:paraId="3394A875" w14:textId="77777777" w:rsidR="00DA5E74" w:rsidRDefault="00DA5E74" w:rsidP="00DA5E74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Layer</w:t>
            </w:r>
          </w:p>
          <w:p w14:paraId="690F52BD" w14:textId="77777777" w:rsidR="00DA5E74" w:rsidRDefault="00DA5E74" w:rsidP="00DA5E74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House style</w:t>
            </w:r>
          </w:p>
          <w:p w14:paraId="2FC5A69B" w14:textId="77777777" w:rsidR="00DA5E74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78A2553" w14:textId="77777777" w:rsidR="00DA5E74" w:rsidRPr="006D08F2" w:rsidRDefault="00DA5E74" w:rsidP="00DA5E7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about website structure and the features that can be included on a banner.</w:t>
            </w:r>
          </w:p>
          <w:p w14:paraId="4C9550C4" w14:textId="402204BD" w:rsidR="00DA5E74" w:rsidRPr="006D08F2" w:rsidRDefault="00DA5E74" w:rsidP="00DA5E7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need to already know key elements of a website such as house style and how this can influence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developer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hoices </w:t>
            </w:r>
          </w:p>
        </w:tc>
        <w:tc>
          <w:tcPr>
            <w:tcW w:w="1321" w:type="dxa"/>
          </w:tcPr>
          <w:p w14:paraId="31C9882F" w14:textId="77777777" w:rsidR="00DA5E74" w:rsidRDefault="00DA5E7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ng </w:t>
            </w:r>
          </w:p>
          <w:p w14:paraId="3E80B7B2" w14:textId="77777777" w:rsidR="00DA5E74" w:rsidRDefault="00DA5E74" w:rsidP="0098765B">
            <w:pPr>
              <w:rPr>
                <w:rFonts w:cstheme="minorHAnsi"/>
                <w:sz w:val="20"/>
                <w:szCs w:val="20"/>
              </w:rPr>
            </w:pPr>
          </w:p>
          <w:p w14:paraId="17483B7C" w14:textId="1B69E841" w:rsidR="00DA5E74" w:rsidRPr="00037514" w:rsidRDefault="00DA5E7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5A58F514" w14:textId="05FBE611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DA5E74">
              <w:rPr>
                <w:rFonts w:asciiTheme="majorHAnsi" w:hAnsiTheme="majorHAnsi" w:cstheme="majorHAnsi"/>
                <w:b/>
                <w:sz w:val="18"/>
                <w:szCs w:val="16"/>
              </w:rPr>
              <w:t>3</w:t>
            </w: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B3CECD2" w14:textId="21BEF5AE" w:rsidR="0098765B" w:rsidRPr="00193A4F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>Creating Navigation Buttons</w:t>
            </w:r>
          </w:p>
        </w:tc>
        <w:tc>
          <w:tcPr>
            <w:tcW w:w="6096" w:type="dxa"/>
          </w:tcPr>
          <w:p w14:paraId="30F430B7" w14:textId="77777777" w:rsidR="006D08F2" w:rsidRPr="006D08F2" w:rsidRDefault="006D08F2" w:rsidP="006D08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the importance of navigation buttons on websites and other products with multiple pages.</w:t>
            </w:r>
          </w:p>
          <w:p w14:paraId="22FDBB7E" w14:textId="77777777" w:rsidR="006D08F2" w:rsidRPr="006D08F2" w:rsidRDefault="006D08F2" w:rsidP="006D08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up and over states on the buttons to make them interactive.</w:t>
            </w:r>
          </w:p>
          <w:p w14:paraId="7E4F2655" w14:textId="7B0E9089" w:rsidR="0098765B" w:rsidRPr="00CB6DB1" w:rsidRDefault="006D08F2" w:rsidP="006D08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how to make consistent looking buttons using a template.</w:t>
            </w:r>
          </w:p>
        </w:tc>
        <w:tc>
          <w:tcPr>
            <w:tcW w:w="2126" w:type="dxa"/>
          </w:tcPr>
          <w:p w14:paraId="4C7B333A" w14:textId="12344F91" w:rsidR="00CB6DB1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Width </w:t>
            </w:r>
          </w:p>
          <w:p w14:paraId="7BDD232C" w14:textId="252DEF14" w:rsidR="00DA5E74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Height </w:t>
            </w:r>
          </w:p>
          <w:p w14:paraId="6E399D1E" w14:textId="39FC01A2" w:rsidR="00DA5E74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DA5E74">
              <w:rPr>
                <w:rFonts w:cstheme="minorHAnsi"/>
                <w:color w:val="00B050"/>
                <w:sz w:val="20"/>
                <w:szCs w:val="20"/>
              </w:rPr>
              <w:t>Millimetres</w:t>
            </w:r>
          </w:p>
          <w:p w14:paraId="0FC4826D" w14:textId="0CB8D8B7" w:rsidR="00DA5E74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ixels </w:t>
            </w:r>
          </w:p>
          <w:p w14:paraId="2A5EA00D" w14:textId="77777777" w:rsidR="00DA5E74" w:rsidRPr="00037514" w:rsidRDefault="00DA5E7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2BC9FE59" w14:textId="72E87888" w:rsidR="00CE6AD4" w:rsidRPr="00DA5E74" w:rsidRDefault="00DA5E7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A5E74">
              <w:rPr>
                <w:rFonts w:cstheme="minorHAnsi"/>
                <w:color w:val="7030A0"/>
                <w:sz w:val="20"/>
                <w:szCs w:val="20"/>
              </w:rPr>
              <w:t xml:space="preserve">Export </w:t>
            </w:r>
          </w:p>
          <w:p w14:paraId="5B64E647" w14:textId="622DA8FD" w:rsidR="00DA5E74" w:rsidRPr="00DA5E74" w:rsidRDefault="00DA5E7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A5E74">
              <w:rPr>
                <w:rFonts w:cstheme="minorHAnsi"/>
                <w:color w:val="7030A0"/>
                <w:sz w:val="20"/>
                <w:szCs w:val="20"/>
              </w:rPr>
              <w:t xml:space="preserve">Import </w:t>
            </w:r>
          </w:p>
          <w:p w14:paraId="40934DB8" w14:textId="4EEFE1B1" w:rsidR="00DA5E74" w:rsidRPr="00DA5E74" w:rsidRDefault="00DA5E74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A5E74">
              <w:rPr>
                <w:rFonts w:cstheme="minorHAnsi"/>
                <w:color w:val="7030A0"/>
                <w:sz w:val="20"/>
                <w:szCs w:val="20"/>
              </w:rPr>
              <w:t>navigation</w:t>
            </w:r>
          </w:p>
          <w:p w14:paraId="02E7DD55" w14:textId="60DE05D9" w:rsidR="00DA5E74" w:rsidRPr="00DA5E74" w:rsidRDefault="00DA5E74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A5E74">
              <w:rPr>
                <w:rFonts w:cstheme="minorHAnsi"/>
                <w:color w:val="7030A0"/>
                <w:sz w:val="20"/>
                <w:szCs w:val="20"/>
              </w:rPr>
              <w:t xml:space="preserve">House style </w:t>
            </w:r>
          </w:p>
          <w:p w14:paraId="3D7E7880" w14:textId="4ABEFDC2" w:rsidR="00CB6DB1" w:rsidRPr="00037514" w:rsidRDefault="00CB6DB1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8989294" w14:textId="7777777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that navigation buttons are used on websites to get between the different pages.</w:t>
            </w:r>
          </w:p>
          <w:p w14:paraId="503BFA73" w14:textId="2B98F3A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 xml:space="preserve">Students need to already know how to find the shape and text tools on Adobe </w:t>
            </w:r>
            <w:r w:rsidR="00DA5E74">
              <w:rPr>
                <w:rFonts w:cstheme="minorHAnsi"/>
                <w:sz w:val="20"/>
                <w:szCs w:val="20"/>
              </w:rPr>
              <w:t>Illustrator</w:t>
            </w:r>
            <w:r w:rsidRPr="006D08F2">
              <w:rPr>
                <w:rFonts w:cstheme="minorHAnsi"/>
                <w:sz w:val="20"/>
                <w:szCs w:val="20"/>
              </w:rPr>
              <w:t>.</w:t>
            </w:r>
          </w:p>
          <w:p w14:paraId="2E3ABCC0" w14:textId="5F505EDE" w:rsidR="0098765B" w:rsidRPr="00037514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the importance of using a consistent house style to keep the assets looking professional.</w:t>
            </w:r>
          </w:p>
        </w:tc>
        <w:tc>
          <w:tcPr>
            <w:tcW w:w="1321" w:type="dxa"/>
          </w:tcPr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40AF5160" w14:textId="33EA7351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DA5E74"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0596C065" w14:textId="4357A4F1" w:rsidR="0098765B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reating </w:t>
            </w:r>
            <w:r w:rsidR="00DA5E7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romotional</w:t>
            </w:r>
            <w:proofErr w:type="gramEnd"/>
            <w:r w:rsidR="00DA5E7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video </w:t>
            </w:r>
          </w:p>
        </w:tc>
        <w:tc>
          <w:tcPr>
            <w:tcW w:w="6096" w:type="dxa"/>
          </w:tcPr>
          <w:p w14:paraId="350A04BB" w14:textId="7777777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how to create basic animations using layers, objects and motion tweens.</w:t>
            </w:r>
          </w:p>
          <w:p w14:paraId="5C644E14" w14:textId="77777777" w:rsidR="006D08F2" w:rsidRPr="006D08F2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timings and frames per second.</w:t>
            </w:r>
          </w:p>
          <w:p w14:paraId="035F86E3" w14:textId="4C9C9033" w:rsidR="0098765B" w:rsidRPr="00037514" w:rsidRDefault="006D08F2" w:rsidP="006D08F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 xml:space="preserve">Students will know about the timeline and how to edit the animation using </w:t>
            </w:r>
            <w:r w:rsidR="00DA5E74">
              <w:rPr>
                <w:rFonts w:cstheme="minorHAnsi"/>
                <w:sz w:val="20"/>
                <w:szCs w:val="20"/>
              </w:rPr>
              <w:t>premiere pro.</w:t>
            </w:r>
          </w:p>
        </w:tc>
        <w:tc>
          <w:tcPr>
            <w:tcW w:w="2126" w:type="dxa"/>
          </w:tcPr>
          <w:p w14:paraId="0293B49A" w14:textId="77777777" w:rsidR="00143F5A" w:rsidRP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Graphic </w:t>
            </w:r>
          </w:p>
          <w:p w14:paraId="780A8653" w14:textId="77777777" w:rsidR="00EB03C3" w:rsidRP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Animation </w:t>
            </w:r>
          </w:p>
          <w:p w14:paraId="623BE465" w14:textId="033B191D" w:rsid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Video </w:t>
            </w:r>
          </w:p>
          <w:p w14:paraId="336DDA05" w14:textId="3CC51298" w:rsid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ane; </w:t>
            </w:r>
          </w:p>
          <w:p w14:paraId="6F6719AC" w14:textId="78AED45C" w:rsid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Audio </w:t>
            </w:r>
          </w:p>
          <w:p w14:paraId="6615D377" w14:textId="688AD64E" w:rsid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Effect </w:t>
            </w:r>
          </w:p>
          <w:p w14:paraId="314C5B6F" w14:textId="40B28393" w:rsidR="00EB03C3" w:rsidRDefault="00EB03C3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ogram </w:t>
            </w:r>
          </w:p>
          <w:p w14:paraId="1B6E70FA" w14:textId="07B8B62A" w:rsid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lastRenderedPageBreak/>
              <w:t xml:space="preserve">Frames per second </w:t>
            </w:r>
          </w:p>
          <w:p w14:paraId="543123ED" w14:textId="74FF9588" w:rsid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Timing </w:t>
            </w:r>
          </w:p>
          <w:p w14:paraId="0C1872A7" w14:textId="58C70032" w:rsid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Timeline </w:t>
            </w:r>
          </w:p>
          <w:p w14:paraId="655F6198" w14:textId="6B71CE67" w:rsid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Motion tween </w:t>
            </w:r>
          </w:p>
          <w:p w14:paraId="0808342A" w14:textId="1698FC99" w:rsid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Layers </w:t>
            </w:r>
          </w:p>
          <w:p w14:paraId="061F463D" w14:textId="36323937" w:rsidR="00EB03C3" w:rsidRPr="00EB03C3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Objects </w:t>
            </w:r>
          </w:p>
          <w:p w14:paraId="02C65BAE" w14:textId="4101197F" w:rsidR="00EB03C3" w:rsidRPr="00143F5A" w:rsidRDefault="00EB03C3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DB184C" w14:textId="77777777" w:rsidR="006D08F2" w:rsidRPr="006D08F2" w:rsidRDefault="006D08F2" w:rsidP="006D08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lastRenderedPageBreak/>
              <w:t>Students need to already know the benefits of including animations on products. (Eye-catching, interesting, engaging etc.)</w:t>
            </w:r>
          </w:p>
          <w:p w14:paraId="283FDAA0" w14:textId="77777777" w:rsidR="006D08F2" w:rsidRPr="006D08F2" w:rsidRDefault="006D08F2" w:rsidP="006D08F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how to effectively select and save images/graphics for the animation.</w:t>
            </w:r>
          </w:p>
          <w:p w14:paraId="0EB7D1F2" w14:textId="34B2FCC0" w:rsidR="0098765B" w:rsidRPr="00037514" w:rsidRDefault="006D08F2" w:rsidP="006D08F2">
            <w:pPr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about looping.</w:t>
            </w:r>
          </w:p>
        </w:tc>
        <w:tc>
          <w:tcPr>
            <w:tcW w:w="1321" w:type="dxa"/>
          </w:tcPr>
          <w:p w14:paraId="6133F394" w14:textId="1F059C4B" w:rsidR="0098765B" w:rsidRPr="00037514" w:rsidRDefault="00DA5E74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EB03C3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671C632D" w14:textId="77777777" w:rsidR="00EB03C3" w:rsidRDefault="00EB03C3" w:rsidP="00EB03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1752C87" w14:textId="4715B3FA" w:rsidR="00EB03C3" w:rsidRDefault="00EB03C3" w:rsidP="00EB03C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reating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romotional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video </w:t>
            </w:r>
          </w:p>
        </w:tc>
        <w:tc>
          <w:tcPr>
            <w:tcW w:w="6096" w:type="dxa"/>
          </w:tcPr>
          <w:p w14:paraId="565581E0" w14:textId="77777777" w:rsidR="00EB03C3" w:rsidRPr="006D08F2" w:rsidRDefault="00EB03C3" w:rsidP="00EB03C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how to create basic animations using layers, objects and motion tweens.</w:t>
            </w:r>
          </w:p>
          <w:p w14:paraId="29645B19" w14:textId="77777777" w:rsidR="00EB03C3" w:rsidRPr="006D08F2" w:rsidRDefault="00EB03C3" w:rsidP="00EB03C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will know about timings and frames per second.</w:t>
            </w:r>
          </w:p>
          <w:p w14:paraId="273A0259" w14:textId="0A079711" w:rsidR="00EB03C3" w:rsidRPr="00037514" w:rsidRDefault="00EB03C3" w:rsidP="00EB03C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 xml:space="preserve">Students will know about the timeline and how to edit the animation using </w:t>
            </w:r>
            <w:r>
              <w:rPr>
                <w:rFonts w:cstheme="minorHAnsi"/>
                <w:sz w:val="20"/>
                <w:szCs w:val="20"/>
              </w:rPr>
              <w:t>premiere pro.</w:t>
            </w:r>
          </w:p>
        </w:tc>
        <w:tc>
          <w:tcPr>
            <w:tcW w:w="2126" w:type="dxa"/>
          </w:tcPr>
          <w:p w14:paraId="56018FC5" w14:textId="77777777" w:rsidR="00EB03C3" w:rsidRP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Graphic </w:t>
            </w:r>
          </w:p>
          <w:p w14:paraId="14F56597" w14:textId="77777777" w:rsidR="00EB03C3" w:rsidRP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Animation </w:t>
            </w:r>
          </w:p>
          <w:p w14:paraId="25471059" w14:textId="77777777" w:rsid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B03C3">
              <w:rPr>
                <w:rFonts w:cstheme="minorHAnsi"/>
                <w:color w:val="00B050"/>
                <w:sz w:val="20"/>
                <w:szCs w:val="20"/>
              </w:rPr>
              <w:t xml:space="preserve">Video </w:t>
            </w:r>
          </w:p>
          <w:p w14:paraId="324AEC8A" w14:textId="77777777" w:rsid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ane; </w:t>
            </w:r>
          </w:p>
          <w:p w14:paraId="7F614B89" w14:textId="77777777" w:rsid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Audio </w:t>
            </w:r>
          </w:p>
          <w:p w14:paraId="529BCC11" w14:textId="77777777" w:rsid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Effect </w:t>
            </w:r>
          </w:p>
          <w:p w14:paraId="3DF08769" w14:textId="77777777" w:rsidR="00EB03C3" w:rsidRDefault="00EB03C3" w:rsidP="00EB03C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ogram </w:t>
            </w:r>
          </w:p>
          <w:p w14:paraId="4F879BD0" w14:textId="77777777" w:rsid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Frames per second </w:t>
            </w:r>
          </w:p>
          <w:p w14:paraId="20715E25" w14:textId="77777777" w:rsid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Timing </w:t>
            </w:r>
          </w:p>
          <w:p w14:paraId="38357447" w14:textId="77777777" w:rsid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Timeline </w:t>
            </w:r>
          </w:p>
          <w:p w14:paraId="75BAA287" w14:textId="77777777" w:rsid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Motion tween </w:t>
            </w:r>
          </w:p>
          <w:p w14:paraId="13FA13F9" w14:textId="77777777" w:rsid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Layers </w:t>
            </w:r>
          </w:p>
          <w:p w14:paraId="7BDD05E7" w14:textId="77777777" w:rsidR="00EB03C3" w:rsidRPr="00EB03C3" w:rsidRDefault="00EB03C3" w:rsidP="00EB03C3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Objects </w:t>
            </w:r>
          </w:p>
          <w:p w14:paraId="7778D8DC" w14:textId="603B1781" w:rsidR="00EB03C3" w:rsidRPr="00037514" w:rsidRDefault="00EB03C3" w:rsidP="00EB0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6115E51" w14:textId="77777777" w:rsidR="00EB03C3" w:rsidRPr="006D08F2" w:rsidRDefault="00EB03C3" w:rsidP="00EB03C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the benefits of including animations on products. (Eye-catching, interesting, engaging etc.)</w:t>
            </w:r>
          </w:p>
          <w:p w14:paraId="535C1301" w14:textId="77777777" w:rsidR="00EB03C3" w:rsidRPr="006D08F2" w:rsidRDefault="00EB03C3" w:rsidP="00EB03C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how to effectively select and save images/graphics for the animation.</w:t>
            </w:r>
          </w:p>
          <w:p w14:paraId="72246987" w14:textId="0E51F571" w:rsidR="00EB03C3" w:rsidRPr="00037514" w:rsidRDefault="00EB03C3" w:rsidP="00EB03C3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D08F2">
              <w:rPr>
                <w:rFonts w:cstheme="minorHAnsi"/>
                <w:sz w:val="20"/>
                <w:szCs w:val="20"/>
              </w:rPr>
              <w:t>Students need to already know about looping.</w:t>
            </w:r>
          </w:p>
        </w:tc>
        <w:tc>
          <w:tcPr>
            <w:tcW w:w="1321" w:type="dxa"/>
          </w:tcPr>
          <w:p w14:paraId="67E30FED" w14:textId="77777777" w:rsidR="00EB03C3" w:rsidRPr="00037514" w:rsidRDefault="00EB03C3" w:rsidP="00EB0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ask</w:t>
            </w:r>
          </w:p>
          <w:p w14:paraId="0CE6E638" w14:textId="77777777" w:rsidR="00EB03C3" w:rsidRPr="00037514" w:rsidRDefault="00EB03C3" w:rsidP="00EB03C3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1AB422" w:rsidR="00EB03C3" w:rsidRPr="00037514" w:rsidRDefault="00EB03C3" w:rsidP="00EB03C3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6203635A" w14:textId="3D565A84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F4BFA52" w14:textId="3FF5E10D" w:rsidR="0098765B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ssessment</w:t>
            </w:r>
          </w:p>
        </w:tc>
        <w:tc>
          <w:tcPr>
            <w:tcW w:w="6096" w:type="dxa"/>
          </w:tcPr>
          <w:p w14:paraId="19CDD505" w14:textId="77777777" w:rsidR="00EB03C3" w:rsidRPr="00037514" w:rsidRDefault="00EB03C3" w:rsidP="00EB03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20CF1D58" w14:textId="0871E7DA" w:rsidR="0098765B" w:rsidRPr="00037514" w:rsidRDefault="00EB03C3" w:rsidP="00EB03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5334C9C6" w14:textId="77777777" w:rsidR="009F61DB" w:rsidRDefault="009F61D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44A56EB1" w14:textId="48DFBDFD" w:rsidR="009F61DB" w:rsidRPr="00037514" w:rsidRDefault="00EB03C3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19945F35" w14:textId="068C9BE3" w:rsidR="0098765B" w:rsidRPr="00037514" w:rsidRDefault="00EB03C3" w:rsidP="006D08F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4E8B9B4A" w14:textId="77777777" w:rsidR="00EB03C3" w:rsidRPr="00037514" w:rsidRDefault="00EB03C3" w:rsidP="00EB03C3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End of Unit </w:t>
            </w:r>
            <w:bookmarkStart w:id="0" w:name="_GoBack"/>
            <w:bookmarkEnd w:id="0"/>
            <w:r w:rsidRPr="00037514">
              <w:rPr>
                <w:rFonts w:cstheme="minorHAnsi"/>
                <w:sz w:val="20"/>
                <w:szCs w:val="20"/>
              </w:rPr>
              <w:t>Assessment</w:t>
            </w:r>
          </w:p>
          <w:p w14:paraId="6C154519" w14:textId="56C7734F" w:rsidR="0098765B" w:rsidRPr="00037514" w:rsidRDefault="0098765B" w:rsidP="008E43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1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D0410D"/>
    <w:multiLevelType w:val="hybridMultilevel"/>
    <w:tmpl w:val="97E6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35"/>
  </w:num>
  <w:num w:numId="6">
    <w:abstractNumId w:val="17"/>
  </w:num>
  <w:num w:numId="7">
    <w:abstractNumId w:val="21"/>
  </w:num>
  <w:num w:numId="8">
    <w:abstractNumId w:val="8"/>
  </w:num>
  <w:num w:numId="9">
    <w:abstractNumId w:val="27"/>
  </w:num>
  <w:num w:numId="10">
    <w:abstractNumId w:val="1"/>
  </w:num>
  <w:num w:numId="11">
    <w:abstractNumId w:val="23"/>
  </w:num>
  <w:num w:numId="12">
    <w:abstractNumId w:val="37"/>
  </w:num>
  <w:num w:numId="13">
    <w:abstractNumId w:val="36"/>
  </w:num>
  <w:num w:numId="14">
    <w:abstractNumId w:val="30"/>
  </w:num>
  <w:num w:numId="15">
    <w:abstractNumId w:val="32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29"/>
  </w:num>
  <w:num w:numId="21">
    <w:abstractNumId w:val="7"/>
  </w:num>
  <w:num w:numId="22">
    <w:abstractNumId w:val="14"/>
  </w:num>
  <w:num w:numId="23">
    <w:abstractNumId w:val="25"/>
  </w:num>
  <w:num w:numId="24">
    <w:abstractNumId w:val="11"/>
  </w:num>
  <w:num w:numId="25">
    <w:abstractNumId w:val="22"/>
  </w:num>
  <w:num w:numId="26">
    <w:abstractNumId w:val="28"/>
  </w:num>
  <w:num w:numId="27">
    <w:abstractNumId w:val="9"/>
  </w:num>
  <w:num w:numId="28">
    <w:abstractNumId w:val="24"/>
  </w:num>
  <w:num w:numId="29">
    <w:abstractNumId w:val="19"/>
  </w:num>
  <w:num w:numId="30">
    <w:abstractNumId w:val="5"/>
  </w:num>
  <w:num w:numId="31">
    <w:abstractNumId w:val="26"/>
  </w:num>
  <w:num w:numId="32">
    <w:abstractNumId w:val="3"/>
  </w:num>
  <w:num w:numId="33">
    <w:abstractNumId w:val="31"/>
  </w:num>
  <w:num w:numId="34">
    <w:abstractNumId w:val="18"/>
  </w:num>
  <w:num w:numId="35">
    <w:abstractNumId w:val="33"/>
  </w:num>
  <w:num w:numId="36">
    <w:abstractNumId w:val="16"/>
  </w:num>
  <w:num w:numId="37">
    <w:abstractNumId w:val="2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3F5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3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08F2"/>
    <w:rsid w:val="006D223D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61DB"/>
    <w:rsid w:val="009F7296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F4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73303"/>
    <w:rsid w:val="00C81593"/>
    <w:rsid w:val="00C8229D"/>
    <w:rsid w:val="00C93C50"/>
    <w:rsid w:val="00C9714B"/>
    <w:rsid w:val="00CA43DB"/>
    <w:rsid w:val="00CB6DB1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A5E74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03C3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C3CD-B18C-4EF5-A2F1-A1233BC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3</cp:revision>
  <cp:lastPrinted>2022-01-23T21:04:00Z</cp:lastPrinted>
  <dcterms:created xsi:type="dcterms:W3CDTF">2022-10-21T08:08:00Z</dcterms:created>
  <dcterms:modified xsi:type="dcterms:W3CDTF">2023-06-26T15:16:00Z</dcterms:modified>
</cp:coreProperties>
</file>